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Йорд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015388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ia_db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ти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6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Пресла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11.2018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1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